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99" w:rsidRDefault="00E65E99" w:rsidP="00FB03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3C2E20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วาม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ยินยอม</w:t>
      </w:r>
      <w:r w:rsidR="003C2E2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ำการวิจัยจาก</w:t>
      </w:r>
      <w:bookmarkStart w:id="0" w:name="_GoBack"/>
      <w:bookmarkEnd w:id="0"/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</w:t>
      </w:r>
      <w:r w:rsidR="001F3804" w:rsidRPr="00FB03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</w:t>
      </w:r>
      <w:r w:rsidR="001F3804"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เด็กอายุ</w:t>
      </w:r>
      <w:r w:rsidR="00BC5D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731F">
        <w:rPr>
          <w:rFonts w:ascii="TH SarabunIT๙" w:hAnsi="TH SarabunIT๙" w:cs="TH SarabunIT๙" w:hint="cs"/>
          <w:b/>
          <w:bCs/>
          <w:sz w:val="32"/>
          <w:szCs w:val="32"/>
          <w:cs/>
        </w:rPr>
        <w:t>13-17</w:t>
      </w:r>
      <w:r w:rsidR="00DA0D98" w:rsidRPr="00FB03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B0355" w:rsidRPr="00FB0355" w:rsidRDefault="00FB0355" w:rsidP="00FB03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D98" w:rsidRPr="00FB0355" w:rsidRDefault="00DA0D98" w:rsidP="00FB0355">
      <w:pPr>
        <w:ind w:firstLine="720"/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</w:pPr>
      <w:r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DA0D98" w:rsidRPr="00FB0355" w:rsidRDefault="00DA0D98" w:rsidP="00DA0D98">
      <w:pPr>
        <w:pStyle w:val="a3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b w:val="0"/>
          <w:bCs w:val="0"/>
          <w:i/>
          <w:iCs/>
          <w:color w:val="FF0000"/>
          <w:sz w:val="30"/>
          <w:szCs w:val="30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E65E99" w:rsidRPr="00FB0355" w:rsidRDefault="00E65E99" w:rsidP="00E65E9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DA0D98" w:rsidRPr="00FB0355" w:rsidRDefault="00DD1209" w:rsidP="00F453C9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ข้าพเจ้า </w:t>
      </w:r>
      <w:r w:rsidRPr="00FB0355">
        <w:rPr>
          <w:rFonts w:ascii="TH SarabunIT๙" w:hAnsi="TH SarabunIT๙" w:cs="TH SarabunIT๙"/>
          <w:sz w:val="30"/>
          <w:szCs w:val="30"/>
        </w:rPr>
        <w:t>(</w:t>
      </w:r>
      <w:r w:rsidR="00F453C9" w:rsidRPr="00FB0355">
        <w:rPr>
          <w:rFonts w:ascii="TH SarabunIT๙" w:hAnsi="TH SarabunIT๙" w:cs="TH SarabunIT๙"/>
          <w:sz w:val="30"/>
          <w:szCs w:val="30"/>
          <w:cs/>
        </w:rPr>
        <w:t>ด.ช./ด.ญ./นาย/นางสาว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........................................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นามสกุล.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……….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FB0355">
        <w:rPr>
          <w:rFonts w:ascii="TH SarabunIT๙" w:hAnsi="TH SarabunIT๙" w:cs="TH SarabunIT๙"/>
          <w:sz w:val="30"/>
          <w:szCs w:val="30"/>
        </w:rPr>
        <w:t>……………..…</w:t>
      </w:r>
      <w:r w:rsidRPr="00FB0355">
        <w:rPr>
          <w:rFonts w:ascii="TH SarabunIT๙" w:hAnsi="TH SarabunIT๙" w:cs="TH SarabunIT๙"/>
          <w:sz w:val="30"/>
          <w:szCs w:val="30"/>
          <w:cs/>
        </w:rPr>
        <w:t>..ปี อยู่บ้านเลขที่</w:t>
      </w:r>
      <w:r w:rsidRPr="00FB0355">
        <w:rPr>
          <w:rFonts w:ascii="TH SarabunIT๙" w:hAnsi="TH SarabunIT๙" w:cs="TH SarabunIT๙"/>
          <w:sz w:val="30"/>
          <w:szCs w:val="30"/>
        </w:rPr>
        <w:t>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หมู่</w:t>
      </w:r>
      <w:r w:rsidRPr="00FB0355">
        <w:rPr>
          <w:rFonts w:ascii="TH SarabunIT๙" w:hAnsi="TH SarabunIT๙" w:cs="TH SarabunIT๙"/>
          <w:sz w:val="30"/>
          <w:szCs w:val="30"/>
        </w:rPr>
        <w:t>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ตำบล</w:t>
      </w:r>
      <w:r w:rsidRPr="00FB0355">
        <w:rPr>
          <w:rFonts w:ascii="TH SarabunIT๙" w:hAnsi="TH SarabunIT๙" w:cs="TH SarabunIT๙"/>
          <w:sz w:val="30"/>
          <w:szCs w:val="30"/>
        </w:rPr>
        <w:t>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อำเภอ.............</w:t>
      </w:r>
      <w:r w:rsidRPr="00FB0355">
        <w:rPr>
          <w:rFonts w:ascii="TH SarabunIT๙" w:hAnsi="TH SarabunIT๙" w:cs="TH SarabunIT๙"/>
          <w:sz w:val="30"/>
          <w:szCs w:val="30"/>
        </w:rPr>
        <w:t>…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="0044300D" w:rsidRPr="00FB0355">
        <w:rPr>
          <w:rFonts w:ascii="TH SarabunIT๙" w:hAnsi="TH SarabunIT๙" w:cs="TH SarabunIT๙"/>
          <w:sz w:val="30"/>
          <w:szCs w:val="30"/>
        </w:rPr>
        <w:t>…………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........</w:t>
      </w:r>
      <w:r w:rsidR="0044300D" w:rsidRPr="00FB0355">
        <w:rPr>
          <w:rFonts w:ascii="TH SarabunIT๙" w:hAnsi="TH SarabunIT๙" w:cs="TH SarabunIT๙"/>
          <w:sz w:val="30"/>
          <w:szCs w:val="30"/>
        </w:rPr>
        <w:t>…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....</w:t>
      </w:r>
    </w:p>
    <w:p w:rsidR="00DA0D98" w:rsidRPr="00FB0355" w:rsidRDefault="00DA0D98" w:rsidP="00DA0D98">
      <w:pPr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</w:p>
    <w:p w:rsidR="000D5772" w:rsidRPr="00FB0355" w:rsidRDefault="00DD1209" w:rsidP="00DA0D98">
      <w:pPr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FB0355">
        <w:rPr>
          <w:rFonts w:ascii="TH SarabunIT๙" w:hAnsi="TH SarabunIT๙" w:cs="TH SarabunIT๙"/>
          <w:sz w:val="30"/>
          <w:szCs w:val="30"/>
          <w:u w:val="single"/>
          <w:cs/>
        </w:rPr>
        <w:t>ขอแสดงเจตนายินยอมเข้าร่วมการวิจัย</w:t>
      </w:r>
      <w:r w:rsidRPr="00FB0355">
        <w:rPr>
          <w:rFonts w:ascii="TH SarabunIT๙" w:hAnsi="TH SarabunIT๙" w:cs="TH SarabunIT๙"/>
          <w:b/>
          <w:bCs/>
          <w:sz w:val="30"/>
          <w:szCs w:val="30"/>
          <w:vertAlign w:val="superscript"/>
        </w:rPr>
        <w:t xml:space="preserve"> 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ในโครงการวิจัยเรื่อง</w:t>
      </w:r>
      <w:r w:rsidRPr="00FB0355">
        <w:rPr>
          <w:rFonts w:ascii="TH SarabunIT๙" w:hAnsi="TH SarabunIT๙" w:cs="TH SarabunIT๙"/>
          <w:sz w:val="30"/>
          <w:szCs w:val="30"/>
        </w:rPr>
        <w:t xml:space="preserve"> “</w:t>
      </w:r>
      <w:r w:rsidR="00142DBB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ชื่อเรื่องภาษาไทย</w:t>
      </w:r>
      <w:r w:rsidRPr="00FB0355">
        <w:rPr>
          <w:rFonts w:ascii="TH SarabunIT๙" w:hAnsi="TH SarabunIT๙" w:cs="TH SarabunIT๙"/>
          <w:sz w:val="30"/>
          <w:szCs w:val="30"/>
        </w:rPr>
        <w:t>”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โดยข้าพเจ้าได้อ่านเอกสารคำชี้แจงโครงการวิจัยและ /หรือได้รับฟังคำอธิบายจากผู้วิจัยคือ </w:t>
      </w:r>
      <w:r w:rsidR="00142DBB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ชื่อผู้ให้ข้อมูล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ต้องปฏิบัติ </w:t>
      </w:r>
      <w:r w:rsidR="00142DBB" w:rsidRPr="00FB0355">
        <w:rPr>
          <w:rFonts w:ascii="TH SarabunIT๙" w:hAnsi="TH SarabunIT๙" w:cs="TH SarabunIT๙"/>
          <w:sz w:val="30"/>
          <w:szCs w:val="30"/>
          <w:cs/>
        </w:rPr>
        <w:t>และ</w:t>
      </w:r>
      <w:r w:rsidRPr="00FB0355">
        <w:rPr>
          <w:rFonts w:ascii="TH SarabunIT๙" w:hAnsi="TH SarabunIT๙" w:cs="TH SarabunIT๙"/>
          <w:sz w:val="30"/>
          <w:szCs w:val="30"/>
          <w:cs/>
        </w:rPr>
        <w:t>ประโยชน์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จะได้รับ </w:t>
      </w:r>
    </w:p>
    <w:p w:rsidR="00DD1209" w:rsidRPr="00FB0355" w:rsidRDefault="00142DBB" w:rsidP="0044300D">
      <w:pPr>
        <w:ind w:right="23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ตลอดจนการรับรองจากผู้วิจัยที่จะเก็บรักษาข้อมูลของข้าพเจ้าไว้เป็นความลับ และ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จะ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  <w:r w:rsidRPr="00FB0355">
        <w:rPr>
          <w:rFonts w:ascii="TH SarabunIT๙" w:hAnsi="TH SarabunIT๙" w:cs="TH SarabunIT๙"/>
          <w:sz w:val="30"/>
          <w:szCs w:val="30"/>
        </w:rPr>
        <w:t>“</w:t>
      </w:r>
      <w:r w:rsidRPr="00FB0355">
        <w:rPr>
          <w:rFonts w:ascii="TH SarabunIT๙" w:hAnsi="TH SarabunIT๙" w:cs="TH SarabunIT๙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ยินยอมเข้าร่วมด้วยความสมัครใจ</w:t>
      </w:r>
      <w:r w:rsidRPr="00FB0355">
        <w:rPr>
          <w:rFonts w:ascii="TH SarabunIT๙" w:hAnsi="TH SarabunIT๙" w:cs="TH SarabunIT๙"/>
          <w:sz w:val="30"/>
          <w:szCs w:val="30"/>
        </w:rPr>
        <w:t xml:space="preserve">” </w:t>
      </w:r>
      <w:r w:rsidRPr="00FB0355">
        <w:rPr>
          <w:rFonts w:ascii="TH SarabunIT๙" w:hAnsi="TH SarabunIT๙" w:cs="TH SarabunIT๙"/>
          <w:sz w:val="30"/>
          <w:szCs w:val="30"/>
          <w:cs/>
        </w:rPr>
        <w:t>และข้าพเจ้าสามารถถอนตัวจากการศึกษานี้เมื่อใดก็ได้ ข้าพเจ้าปรารถนา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โดยจะไม่มีผลกระทบและไม่เสียสิทธิ์ใดๆ ในการรับการเรียน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จะได้รับต่อไปในอนาคต</w:t>
      </w:r>
      <w:r w:rsidR="00DD1209" w:rsidRPr="00FB035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 </w:t>
      </w:r>
    </w:p>
    <w:p w:rsidR="00DD1209" w:rsidRPr="00FB0355" w:rsidRDefault="0044300D" w:rsidP="000D577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pacing w:val="4"/>
          <w:sz w:val="30"/>
          <w:szCs w:val="30"/>
          <w:cs/>
        </w:rPr>
        <w:t>หากข้าพเจ้ามี</w:t>
      </w:r>
      <w:r w:rsidR="00DD1209" w:rsidRPr="00FB0355">
        <w:rPr>
          <w:rFonts w:ascii="TH SarabunIT๙" w:hAnsi="TH SarabunIT๙" w:cs="TH SarabunIT๙"/>
          <w:spacing w:val="4"/>
          <w:sz w:val="30"/>
          <w:szCs w:val="30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="00DD1209" w:rsidRPr="00FB0355">
        <w:rPr>
          <w:rFonts w:ascii="TH SarabunIT๙" w:hAnsi="TH SarabunIT๙" w:cs="TH SarabunIT๙"/>
          <w:spacing w:val="4"/>
          <w:sz w:val="30"/>
          <w:szCs w:val="30"/>
          <w:cs/>
        </w:rPr>
        <w:t xml:space="preserve"> </w:t>
      </w:r>
      <w:r w:rsidR="001F3804" w:rsidRPr="00FB0355">
        <w:rPr>
          <w:rFonts w:ascii="TH SarabunIT๙" w:hAnsi="TH SarabunIT๙" w:cs="TH SarabunIT๙"/>
          <w:sz w:val="30"/>
          <w:szCs w:val="30"/>
          <w:cs/>
        </w:rPr>
        <w:t>ข้าพเจ้าสามารถติดต่อกับ</w:t>
      </w:r>
      <w:r w:rsidR="001F3804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(ชื่อ-ที่อยู่-เบอร์โทรของผู้วิจัย)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 xml:space="preserve">ได้ตลอด </w:t>
      </w:r>
      <w:r w:rsidR="00DD1209" w:rsidRPr="00FB0355">
        <w:rPr>
          <w:rFonts w:ascii="TH SarabunIT๙" w:hAnsi="TH SarabunIT๙" w:cs="TH SarabunIT๙"/>
          <w:sz w:val="30"/>
          <w:szCs w:val="30"/>
        </w:rPr>
        <w:t xml:space="preserve">24 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ชั่วโมง</w:t>
      </w:r>
    </w:p>
    <w:p w:rsidR="00DD1209" w:rsidRPr="00FB0355" w:rsidRDefault="00DD1209" w:rsidP="000D5772">
      <w:pPr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</w:p>
    <w:p w:rsidR="00E65E99" w:rsidRPr="00FB0355" w:rsidRDefault="00DD1209" w:rsidP="00FB0355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ข้าพเจ้า เข้าใจข้อความใน</w:t>
      </w:r>
      <w:r w:rsidR="00607E18" w:rsidRPr="00FB0355">
        <w:rPr>
          <w:rFonts w:ascii="TH SarabunIT๙" w:hAnsi="TH SarabunIT๙" w:cs="TH SarabunIT๙"/>
          <w:sz w:val="30"/>
          <w:szCs w:val="30"/>
          <w:cs/>
        </w:rPr>
        <w:t>แบบคำชี้แจงอาสาสมัคร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="00607E18" w:rsidRPr="00FB0355">
        <w:rPr>
          <w:rFonts w:ascii="TH SarabunIT๙" w:hAnsi="TH SarabunIT๙" w:cs="TH SarabunIT๙"/>
          <w:sz w:val="30"/>
          <w:szCs w:val="30"/>
          <w:cs/>
        </w:rPr>
        <w:t>แบบ</w:t>
      </w:r>
      <w:r w:rsidRPr="00FB0355">
        <w:rPr>
          <w:rFonts w:ascii="TH SarabunIT๙" w:hAnsi="TH SarabunIT๙" w:cs="TH SarabunIT๙"/>
          <w:sz w:val="30"/>
          <w:szCs w:val="30"/>
          <w:cs/>
        </w:rPr>
        <w:t>ยินยอมนี้โดยตลอดแล้ว จึงได้ลงนามยินยอมเข้าร่วมโครงการ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วิจัยไว้ ณ ที่นี้</w:t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  <w:cs/>
        </w:rPr>
        <w:br/>
      </w:r>
    </w:p>
    <w:p w:rsidR="00E65E99" w:rsidRPr="00FB0355" w:rsidRDefault="00E65E99" w:rsidP="000D577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0D5772" w:rsidRPr="00FB0355" w:rsidRDefault="000D5772" w:rsidP="0054146A">
      <w:pPr>
        <w:ind w:left="720" w:firstLine="981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อาสาสมัคร</w:t>
      </w:r>
    </w:p>
    <w:p w:rsidR="00E65E99" w:rsidRPr="00FB0355" w:rsidRDefault="00E65E99" w:rsidP="00AC1D49">
      <w:pPr>
        <w:ind w:left="720" w:firstLine="1265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</w:rPr>
        <w:t>(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</w:p>
    <w:p w:rsidR="00480701" w:rsidRPr="00FB0355" w:rsidRDefault="00AC1D49" w:rsidP="0054146A">
      <w:pPr>
        <w:ind w:left="1265" w:firstLine="720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E65E99" w:rsidRPr="00FB0355">
        <w:rPr>
          <w:rFonts w:ascii="TH SarabunIT๙" w:hAnsi="TH SarabunIT๙" w:cs="TH SarabunIT๙"/>
          <w:sz w:val="30"/>
          <w:szCs w:val="30"/>
        </w:rPr>
        <w:t>……….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E65E99" w:rsidRPr="00FB0355">
        <w:rPr>
          <w:rFonts w:ascii="TH SarabunIT๙" w:hAnsi="TH SarabunIT๙" w:cs="TH SarabunIT๙"/>
          <w:sz w:val="30"/>
          <w:szCs w:val="30"/>
        </w:rPr>
        <w:t>…………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="00E65E99" w:rsidRPr="00FB0355">
        <w:rPr>
          <w:rFonts w:ascii="TH SarabunIT๙" w:hAnsi="TH SarabunIT๙" w:cs="TH SarabunIT๙"/>
          <w:sz w:val="30"/>
          <w:szCs w:val="30"/>
        </w:rPr>
        <w:t>.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="00E65E99" w:rsidRPr="00FB0355">
        <w:rPr>
          <w:rFonts w:ascii="TH SarabunIT๙" w:hAnsi="TH SarabunIT๙" w:cs="TH SarabunIT๙"/>
          <w:sz w:val="30"/>
          <w:szCs w:val="30"/>
        </w:rPr>
        <w:t>.</w:t>
      </w:r>
      <w:r w:rsidR="00940755"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D5772" w:rsidRPr="00FB0355" w:rsidRDefault="000D5772" w:rsidP="00940755">
      <w:pPr>
        <w:ind w:left="360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3C9" w:rsidRPr="00FB0355" w:rsidRDefault="00F453C9" w:rsidP="00F453C9">
      <w:pPr>
        <w:ind w:left="720" w:right="-330" w:firstLine="981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พยาน</w:t>
      </w:r>
      <w:r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  <w:t>(ในกรณีที่ผู้วิจัยเป็นผู้อ่านคำชี้แจงให้อาสาสมัครฟัง)</w:t>
      </w:r>
    </w:p>
    <w:p w:rsidR="00F453C9" w:rsidRPr="00FB0355" w:rsidRDefault="00F453C9" w:rsidP="00AC1D49">
      <w:pPr>
        <w:ind w:left="720" w:firstLine="1265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</w:rPr>
        <w:t>(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</w:p>
    <w:p w:rsidR="00F453C9" w:rsidRPr="00FB0355" w:rsidRDefault="00F453C9" w:rsidP="00F453C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="00AC1D49" w:rsidRPr="00FB0355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FB0355">
        <w:rPr>
          <w:rFonts w:ascii="TH SarabunIT๙" w:hAnsi="TH SarabunIT๙" w:cs="TH SarabunIT๙"/>
          <w:sz w:val="30"/>
          <w:szCs w:val="30"/>
        </w:rPr>
        <w:t>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FB0355">
        <w:rPr>
          <w:rFonts w:ascii="TH SarabunIT๙" w:hAnsi="TH SarabunIT๙" w:cs="TH SarabunIT๙"/>
          <w:sz w:val="30"/>
          <w:szCs w:val="30"/>
        </w:rPr>
        <w:t>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D5772" w:rsidRPr="00FB0355" w:rsidRDefault="000D5772" w:rsidP="00940755">
      <w:pPr>
        <w:ind w:left="360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D5772" w:rsidRPr="00FB0355" w:rsidRDefault="00DA0D98" w:rsidP="0054146A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ลงชื่อ...........................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.........ผู้ให้ข้อมูลและขอความยินยอม/หัวหน้าโครงการวิจัย</w:t>
      </w:r>
    </w:p>
    <w:p w:rsidR="0054146A" w:rsidRPr="00FB0355" w:rsidRDefault="0054146A" w:rsidP="00AC1D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C37A8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(.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)</w:t>
      </w:r>
    </w:p>
    <w:p w:rsidR="000D5772" w:rsidRPr="00FB0355" w:rsidRDefault="000D5772" w:rsidP="0054146A">
      <w:pPr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FB0355">
        <w:rPr>
          <w:rFonts w:ascii="TH SarabunIT๙" w:hAnsi="TH SarabunIT๙" w:cs="TH SarabunIT๙"/>
          <w:sz w:val="30"/>
          <w:szCs w:val="30"/>
        </w:rPr>
        <w:t>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FB0355">
        <w:rPr>
          <w:rFonts w:ascii="TH SarabunIT๙" w:hAnsi="TH SarabunIT๙" w:cs="TH SarabunIT๙"/>
          <w:sz w:val="30"/>
          <w:szCs w:val="30"/>
        </w:rPr>
        <w:t>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sectPr w:rsidR="000D5772" w:rsidRPr="00FB0355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99"/>
    <w:rsid w:val="000D5772"/>
    <w:rsid w:val="0012731F"/>
    <w:rsid w:val="00142DBB"/>
    <w:rsid w:val="0016421C"/>
    <w:rsid w:val="001F3804"/>
    <w:rsid w:val="00232FD2"/>
    <w:rsid w:val="002B5695"/>
    <w:rsid w:val="003975D4"/>
    <w:rsid w:val="003C2E20"/>
    <w:rsid w:val="003F32C3"/>
    <w:rsid w:val="0044300D"/>
    <w:rsid w:val="004540F3"/>
    <w:rsid w:val="00480701"/>
    <w:rsid w:val="00487884"/>
    <w:rsid w:val="004B4CB1"/>
    <w:rsid w:val="005044CD"/>
    <w:rsid w:val="00532C3C"/>
    <w:rsid w:val="0054146A"/>
    <w:rsid w:val="00566902"/>
    <w:rsid w:val="005A56EE"/>
    <w:rsid w:val="005C7052"/>
    <w:rsid w:val="00607E18"/>
    <w:rsid w:val="0061305E"/>
    <w:rsid w:val="00652213"/>
    <w:rsid w:val="006869C6"/>
    <w:rsid w:val="0070449B"/>
    <w:rsid w:val="007111B8"/>
    <w:rsid w:val="007C3DD3"/>
    <w:rsid w:val="007D645F"/>
    <w:rsid w:val="008A634B"/>
    <w:rsid w:val="009116A4"/>
    <w:rsid w:val="00940755"/>
    <w:rsid w:val="00953C1E"/>
    <w:rsid w:val="00AB4561"/>
    <w:rsid w:val="00AC1D49"/>
    <w:rsid w:val="00AD5E40"/>
    <w:rsid w:val="00BC5D30"/>
    <w:rsid w:val="00C014DC"/>
    <w:rsid w:val="00C37A8A"/>
    <w:rsid w:val="00C60F96"/>
    <w:rsid w:val="00CF7F95"/>
    <w:rsid w:val="00DA0D98"/>
    <w:rsid w:val="00DD1209"/>
    <w:rsid w:val="00E65E99"/>
    <w:rsid w:val="00EA0A9F"/>
    <w:rsid w:val="00F453C9"/>
    <w:rsid w:val="00FB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7470"/>
  <w15:docId w15:val="{3C6B19FE-C29A-48C0-BFB8-58AC322C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DD2-1331-4CE3-899D-A548FDC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0-01-20T01:46:00Z</cp:lastPrinted>
  <dcterms:created xsi:type="dcterms:W3CDTF">2017-03-02T03:41:00Z</dcterms:created>
  <dcterms:modified xsi:type="dcterms:W3CDTF">2020-05-26T07:58:00Z</dcterms:modified>
</cp:coreProperties>
</file>